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9D" w:rsidRPr="00DC046B" w:rsidRDefault="003A6D63" w:rsidP="00DC046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C046B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</w:t>
      </w:r>
      <w:r w:rsidRPr="00DC046B">
        <w:rPr>
          <w:rFonts w:ascii="TH Sarabun New" w:hAnsi="TH Sarabun New" w:cs="TH Sarabun New"/>
          <w:b/>
          <w:bCs/>
          <w:sz w:val="40"/>
          <w:szCs w:val="40"/>
        </w:rPr>
        <w:t xml:space="preserve"> 4</w:t>
      </w:r>
    </w:p>
    <w:p w:rsidR="00DC046B" w:rsidRPr="00DC046B" w:rsidRDefault="00DC046B" w:rsidP="00DC046B">
      <w:pPr>
        <w:spacing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  <w:cs/>
        </w:rPr>
      </w:pPr>
      <w:r w:rsidRPr="00DC046B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วิเคราะห์และผลวิจัย</w:t>
      </w:r>
      <w:bookmarkStart w:id="0" w:name="_GoBack"/>
      <w:bookmarkEnd w:id="0"/>
    </w:p>
    <w:p w:rsidR="003A6D63" w:rsidRDefault="003A6D63" w:rsidP="00E14A0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นำเสนอภาพยนตร์จากการให้คะแนนของผู้ใช้ การทดสอบนี้จะวัดจากคะแนนจากผู้ใช้เพื่อนำเสนอภาพยนตร์ให้กับผู้ใช้ ด้วยการใช้เมตริกซ์ (</w:t>
      </w:r>
      <w:r>
        <w:rPr>
          <w:rFonts w:ascii="TH Sarabun New" w:hAnsi="TH Sarabun New" w:cs="TH Sarabun New"/>
          <w:sz w:val="32"/>
          <w:szCs w:val="32"/>
        </w:rPr>
        <w:t>Matrix</w:t>
      </w:r>
      <w:r>
        <w:rPr>
          <w:rFonts w:ascii="TH Sarabun New" w:hAnsi="TH Sarabun New" w:cs="TH Sarabun New" w:hint="cs"/>
          <w:sz w:val="32"/>
          <w:szCs w:val="32"/>
          <w:cs/>
        </w:rPr>
        <w:t>) เพื่อหาความใกล้เคียงของภาพยนตร์</w:t>
      </w: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E14A04" w:rsidRDefault="003A6D63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ทดสอบการนำเสนอภาพยนตร์</w:t>
      </w:r>
    </w:p>
    <w:p w:rsidR="003A6D63" w:rsidRDefault="003A6D63" w:rsidP="00E14A04">
      <w:pPr>
        <w:pStyle w:val="a3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ดสอบการนำเสนอภาพยนตร์จากการให้คะแนนของผู้ใช้ จะใช้ชุดข้อมูลตัวคำนวณร่วมกับคะแนนของผู้ใช้ โดยมีเกณฑ์การให้คะแนนความถูกต้อง ดังนี้</w:t>
      </w:r>
    </w:p>
    <w:p w:rsidR="00E14A04" w:rsidRPr="00E14A04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กณฑ์การให้ความถูกต้องของการนำเสนอภาพยน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5"/>
        <w:gridCol w:w="2637"/>
      </w:tblGrid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E1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เกณฑ์การให้ความถูกต้องของการนำเสนอภาพยนตร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</w:t>
            </w:r>
          </w:p>
        </w:tc>
      </w:tr>
      <w:tr w:rsidR="003A6D63" w:rsidTr="003A6D63">
        <w:trPr>
          <w:trHeight w:val="7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ด้ถูกต้อ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rue</w:t>
            </w:r>
          </w:p>
        </w:tc>
      </w:tr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E14A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ม่ตร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alse</w:t>
            </w:r>
          </w:p>
        </w:tc>
      </w:tr>
    </w:tbl>
    <w:p w:rsidR="00E14A04" w:rsidRDefault="00E14A04" w:rsidP="00E14A04">
      <w:pPr>
        <w:pStyle w:val="a3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4A04" w:rsidRPr="00E14A04" w:rsidRDefault="00E14A04" w:rsidP="00E14A04">
      <w:pPr>
        <w:pStyle w:val="a3"/>
        <w:spacing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ระบบสามารถนำเสนอภาพยนตร์ได้ถูกต้องตามหมวดหมู่ภาพยนตร์หรือภาพยนตร์ที่เกี่ยวข้องจะให้ผลลัพธ์เป็นจร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rue</w:t>
      </w:r>
      <w:r>
        <w:rPr>
          <w:rFonts w:ascii="TH Sarabun New" w:hAnsi="TH Sarabun New" w:cs="TH Sarabun New" w:hint="cs"/>
          <w:sz w:val="32"/>
          <w:szCs w:val="32"/>
          <w:cs/>
        </w:rPr>
        <w:t>) แต่หากระบบไม่สามารถนำเสนอภาพยนตร์ที่ตรงตามหมวดหมู่หรือภาพยนตร์ที่เกี่ยวข้องจะให้ผลลัพธ์เป็นเท็จ (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6D63" w:rsidRDefault="003A6D63" w:rsidP="00E14A04">
      <w:pPr>
        <w:pStyle w:val="a3"/>
        <w:spacing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3A6D63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การนำเสนอภาพยนตร์ให้กับผู้ใช้</w:t>
      </w:r>
    </w:p>
    <w:p w:rsidR="00E14A04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14A04" w:rsidRPr="00E14A04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สอบการนำเสนอภาพยนตร์</w:t>
      </w:r>
    </w:p>
    <w:p w:rsidR="003A6D63" w:rsidRDefault="00E14A04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ปัญหาที่พบจากการทดสอบนำเสนอภาพยนตร์ให้กับผู้ใช้</w:t>
      </w:r>
    </w:p>
    <w:p w:rsidR="00E14A04" w:rsidRPr="00912954" w:rsidRDefault="00E14A04" w:rsidP="00912954">
      <w:pPr>
        <w:pStyle w:val="a3"/>
        <w:numPr>
          <w:ilvl w:val="1"/>
          <w:numId w:val="18"/>
        </w:numPr>
        <w:spacing w:line="36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ณีศึกษาในการนำเสนอภาพยนตร์จากเหตุการณ์ที่เกิดขึ้นจริง</w:t>
      </w:r>
    </w:p>
    <w:p w:rsidR="00E14A04" w:rsidRPr="00E14A04" w:rsidRDefault="00E14A04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ว็บแอปพลิเคชั่น</w:t>
      </w:r>
    </w:p>
    <w:p w:rsidR="003A6D63" w:rsidRPr="003A6D63" w:rsidRDefault="003A6D63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sectPr w:rsidR="003A6D63" w:rsidRPr="003A6D63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0971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45E5A"/>
    <w:rsid w:val="001510B3"/>
    <w:rsid w:val="001523B8"/>
    <w:rsid w:val="0021107A"/>
    <w:rsid w:val="002168A4"/>
    <w:rsid w:val="00266FE1"/>
    <w:rsid w:val="002F76D2"/>
    <w:rsid w:val="003A6D63"/>
    <w:rsid w:val="003D50CC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12954"/>
    <w:rsid w:val="009252E4"/>
    <w:rsid w:val="00925CBD"/>
    <w:rsid w:val="009972B2"/>
    <w:rsid w:val="009D1300"/>
    <w:rsid w:val="00A06D98"/>
    <w:rsid w:val="00A4719E"/>
    <w:rsid w:val="00A50357"/>
    <w:rsid w:val="00A667C7"/>
    <w:rsid w:val="00A9004D"/>
    <w:rsid w:val="00AA0C6C"/>
    <w:rsid w:val="00AA4F15"/>
    <w:rsid w:val="00B03CB4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046B"/>
    <w:rsid w:val="00DC53A6"/>
    <w:rsid w:val="00E14A04"/>
    <w:rsid w:val="00E3543E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AC4-E4EA-4F63-A7E0-C4AC1977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2</cp:revision>
  <dcterms:created xsi:type="dcterms:W3CDTF">2018-04-17T21:40:00Z</dcterms:created>
  <dcterms:modified xsi:type="dcterms:W3CDTF">2018-04-17T21:40:00Z</dcterms:modified>
</cp:coreProperties>
</file>